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0/2025 vom 19. Mai 2025</w:t>
      </w:r>
    </w:p>
    <w:p>
      <w:r>
        <w:t>GE Cour de justice, 2025-05-19, FR</w:t>
      </w:r>
    </w:p>
    <w:p>
      <w:r>
        <w:rPr>
          <w:b/>
        </w:rPr>
        <w:t xml:space="preserve">Quelle: </w:t>
      </w:r>
      <w:r>
        <w:t>https://mcp.opencaselaw.ch/entscheid/ge_gerichte_ATAS_360_2025</w:t>
      </w:r>
    </w:p>
    <w:p>
      <w:r>
        <w:t>FR: GE_GERICHTE ATAS/360/2025 du 19 mai 2025</w:t>
      </w:r>
    </w:p>
    <w:p>
      <w:r>
        <w:t>IT: GE_GERICHTE ATAS/360/2025 del 19 maggio 2025</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selon l’art. 61 LPGA, sous réserve de l’art. 1 al. 3 de la loi fédérale sur la procédure administrative du 20 décembre 1968 (PA - RS 172.021), la procédure devant le tribunal cantonal des assurances est réglée par le droit cantonal ; Qu’aux termes de l’art. 89B al. 1 LPA, le recours est adressé en deux exemplaires à la chambre des assurances sociales de la Cour de justice, soit par une lettre ou un mémoire signé, comportant notamment un exposé succinct des faits ou motifs invoqués et des conclusions ; Que, selon l’art. 89B al. 3 LPA, si la lettre ou le mémoire n’est pas conforme à ces règles, la chambre des assurances sociales de la Cour de justice impartit un délai convenable à son auteur pour le compéter en indiquant qu’en cas d’inobservation la demande ou le recours est écarté ; Qu'en l'occurrence, l’acte de recours adressé par l’intéressé à la chambre de céans ne comportait pas sa signature ;</w:t>
      </w:r>
    </w:p>
    <w:p>
      <w:r>
        <w:t>A/1251/2025 - 3/4 - Qu’il a été dûment averti par la chambre de céans que son acte de recours n’était pas muni de sa signature manuscrite et qu’il devait lui retourner son écriture dûment signée, sous peine d’irrecevabilité ; Que l’intéressé n’a toutefois pas corrigé ce vice dans le délai imparti à cet effet, de sorte que son recours ne répond pas aux conditions formelles de recevabilité posées par le droit cantonal ; Que par conséquent le recours doit être déclaré irrecevable ; Que la procédure est gratuite.</w:t>
      </w:r>
    </w:p>
    <w:p>
      <w:r>
        <w:t>A/1251/2025 - 4/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